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</w:t>
      </w:r>
    </w:p>
    <w:p>
      <w:pPr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泸州市妇幼保健院（泸州市第二人民医院）</w:t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br w:type="textWrapping"/>
      </w:r>
      <w:r>
        <w:rPr>
          <w:rFonts w:hint="eastAsia" w:ascii="方正小标宋简体" w:hAnsi="宋体" w:eastAsia="方正小标宋简体" w:cs="宋体"/>
          <w:kern w:val="0"/>
          <w:sz w:val="40"/>
          <w:szCs w:val="40"/>
        </w:rPr>
        <w:t>新冠肺炎疫情期间接受捐赠明细表（截至2022年6月）</w:t>
      </w:r>
    </w:p>
    <w:tbl>
      <w:tblPr>
        <w:tblStyle w:val="10"/>
        <w:tblW w:w="14441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2841"/>
        <w:gridCol w:w="851"/>
        <w:gridCol w:w="850"/>
        <w:gridCol w:w="2977"/>
        <w:gridCol w:w="1689"/>
        <w:gridCol w:w="3093"/>
        <w:gridCol w:w="137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tblHeader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编号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物资名称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数量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来源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接收时间</w:t>
            </w:r>
          </w:p>
        </w:tc>
        <w:tc>
          <w:tcPr>
            <w:tcW w:w="3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备注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  <w:szCs w:val="24"/>
              </w:rPr>
              <w:t>使用范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目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东旭眼镜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1月28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外科口罩（新津事丰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凡宇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1月3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蒲清专用手消毒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星胜源商贸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1月31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电子体温计（腋下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医用帽子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捐赠（杜刚、胡容）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使用手术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含氯消毒片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星胜源商贸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3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外科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办转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5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特仑苏纯牛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六合食品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6日</w:t>
            </w:r>
          </w:p>
        </w:tc>
        <w:tc>
          <w:tcPr>
            <w:tcW w:w="30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期保障部整进整出，统一发放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特仑苏低脂牛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蒙牛早餐奶麦香利乐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红外体温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星辰科技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6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KF94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精诚茂业医疗器械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6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毒液25G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市建设银行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护目镜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科伦药业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医用隔离衣（南宁腾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防护服（南昌市群盛兽医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隔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星胜源商贸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医用外科手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星辰科技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使用条形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鸿图医疗器械科技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外科口罩（类似N95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护口罩（绿爽）KN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武汉滨湖双鹤药业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医用隔离衣（南宁腾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氯化钠注射液1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办转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毒液20GK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谙健医药有限责任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1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办转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1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隔离面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凡宇医疗器械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3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加厚防护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锦田医疗设备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3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苏爱目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4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其他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6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祖卡木颗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捐赠（邓玮）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寒喘祖帕颗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费液0.75T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鑫福化工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浮来春75%酒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宁康源商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外科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精诚茂业医疗器械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HANMA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控泸州-贺建华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8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苏爱目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8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表面消毒巾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包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谙健医药有限责任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9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隔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建邦医疗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9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护服（鑫凯利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%酒精喷雾型1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%酒精5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毒液5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免洗手消毒凝胶5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隔离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市医药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9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酒精500ml景宏荟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黄芪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连翘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山银花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公斤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毒液30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小样优酸乳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6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好彩头实业股份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9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期保障部整进整出，统一发放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隔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华润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9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精诚茂业医疗器械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19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隔离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毒液10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宝光药业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%酒精50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0.99氯化钠5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连花清瘟颗粒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农夫山泉矿泉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罗云界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期保障部整进整出，统一发放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权卡户外俱乐部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1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隔离眼罩（倍适威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捐赠（娄益）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2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护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博达未来科技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2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现金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济川药业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4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隔离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成都成邦医疗科技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5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医用隔离衣（南宁腾科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活力生物科技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5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毒液5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亿州医疗器械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6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外科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邱有才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6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隔离衣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科伦药业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6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护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鞋套无纺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中邦医用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6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鞋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条形帽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4消毒液5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海控股泸州医药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冲击眼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副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药控股凯美捐赠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一次性防护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防护服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丰药业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7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外科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谙健医药有限责任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8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红外线额式体温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苏爱目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8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隔离衣3M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李朝贡转捐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8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75%酒精500ml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江西亿州医疗器械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2月29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医用防护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福建安康医疗器械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2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一次性鞋套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双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捐赠（周慧利）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2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KF94口罩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德泰亨医疗设备有限公司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3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长效抗菌材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红外线体温计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川中邦医用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3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朗索5%次氯酸钠消毒液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博谙健医药有限责任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4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脐橙.血橙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川酒集团有限公司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5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期保障部整进整出，统一发放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牛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泸州市建设银行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10日</w:t>
            </w:r>
          </w:p>
        </w:tc>
        <w:tc>
          <w:tcPr>
            <w:tcW w:w="30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期保障部整进整出，统一发放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方便面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纯净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面包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97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漂亮宝贝</w:t>
            </w:r>
          </w:p>
        </w:tc>
        <w:tc>
          <w:tcPr>
            <w:tcW w:w="168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10日</w:t>
            </w:r>
          </w:p>
        </w:tc>
        <w:tc>
          <w:tcPr>
            <w:tcW w:w="30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期保障部整进整出，统一发放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牛奶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97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四季抗病毒合剂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盒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陕西海天制药</w:t>
            </w:r>
          </w:p>
        </w:tc>
        <w:tc>
          <w:tcPr>
            <w:tcW w:w="1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3月20日</w:t>
            </w:r>
          </w:p>
        </w:tc>
        <w:tc>
          <w:tcPr>
            <w:tcW w:w="30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院感部建议：可以使用</w:t>
            </w:r>
          </w:p>
        </w:tc>
        <w:tc>
          <w:tcPr>
            <w:tcW w:w="13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光明牛奶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件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湖南雨帆噜渴乳业有限公司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2020年5月15日</w:t>
            </w:r>
          </w:p>
        </w:tc>
        <w:tc>
          <w:tcPr>
            <w:tcW w:w="3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后期保障部整进整出，统一发放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院相关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蚕丝被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床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桐乡市新悦家纺有限公司</w:t>
            </w:r>
          </w:p>
        </w:tc>
        <w:tc>
          <w:tcPr>
            <w:tcW w:w="16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eastAsia="宋体" w:cs="宋体"/>
                <w:kern w:val="0"/>
                <w:sz w:val="18"/>
                <w:szCs w:val="18"/>
              </w:rPr>
              <w:t>022</w:t>
            </w: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年6月9日</w:t>
            </w:r>
          </w:p>
        </w:tc>
        <w:tc>
          <w:tcPr>
            <w:tcW w:w="30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医务科整进整出，同意发放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一线抗疫人员</w:t>
            </w:r>
          </w:p>
        </w:tc>
      </w:tr>
    </w:tbl>
    <w:p>
      <w:pPr>
        <w:ind w:left="1438" w:leftChars="304" w:hanging="800" w:hangingChars="250"/>
        <w:rPr>
          <w:rFonts w:ascii="Times New Roman" w:hAnsi="Times New Roman" w:eastAsia="方正仿宋简体" w:cs="Times New Roman"/>
          <w:sz w:val="32"/>
          <w:szCs w:val="32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15629470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ind w:left="360" w:right="630"/>
          <w:jc w:val="right"/>
          <w:rPr>
            <w:sz w:val="28"/>
            <w:szCs w:val="28"/>
          </w:rPr>
        </w:pP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 xml:space="preserve"> </w:t>
        </w:r>
        <w:r>
          <w:rPr>
            <w:rFonts w:hint="eastAsia" w:ascii="Times New Roman" w:hAnsi="Times New Roman" w:cs="Times New Roman"/>
            <w:sz w:val="28"/>
            <w:szCs w:val="28"/>
          </w:rPr>
          <w:t>—</w:t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6093199"/>
      <w:docPartObj>
        <w:docPartGallery w:val="AutoText"/>
      </w:docPartObj>
    </w:sdtPr>
    <w:sdtContent>
      <w:p>
        <w:pPr>
          <w:pStyle w:val="4"/>
          <w:numPr>
            <w:ilvl w:val="0"/>
            <w:numId w:val="1"/>
          </w:num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—</w:t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2F4D"/>
    <w:multiLevelType w:val="multilevel"/>
    <w:tmpl w:val="272D2F4D"/>
    <w:lvl w:ilvl="0" w:tentative="0">
      <w:start w:val="202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="Times New Roman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22"/>
    <w:rsid w:val="0018277C"/>
    <w:rsid w:val="001A592F"/>
    <w:rsid w:val="001C5F1C"/>
    <w:rsid w:val="00201879"/>
    <w:rsid w:val="002F4BC0"/>
    <w:rsid w:val="00356319"/>
    <w:rsid w:val="00396561"/>
    <w:rsid w:val="003D60C0"/>
    <w:rsid w:val="00405B3F"/>
    <w:rsid w:val="00422C3E"/>
    <w:rsid w:val="004A72B4"/>
    <w:rsid w:val="00536C96"/>
    <w:rsid w:val="00624E22"/>
    <w:rsid w:val="0068647C"/>
    <w:rsid w:val="006F1B25"/>
    <w:rsid w:val="008A01DB"/>
    <w:rsid w:val="008D7CF5"/>
    <w:rsid w:val="009A0DE0"/>
    <w:rsid w:val="009E462D"/>
    <w:rsid w:val="00AE5F55"/>
    <w:rsid w:val="00C70E4A"/>
    <w:rsid w:val="00D4522A"/>
    <w:rsid w:val="00D9436B"/>
    <w:rsid w:val="00E35AED"/>
    <w:rsid w:val="00E564C7"/>
    <w:rsid w:val="00EC7B82"/>
    <w:rsid w:val="00F94A1B"/>
    <w:rsid w:val="00FF32A0"/>
    <w:rsid w:val="4300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1">
    <w:name w:val="批注框文本 Char"/>
    <w:basedOn w:val="7"/>
    <w:link w:val="3"/>
    <w:semiHidden/>
    <w:uiPriority w:val="99"/>
    <w:rPr>
      <w:sz w:val="18"/>
      <w:szCs w:val="18"/>
    </w:rPr>
  </w:style>
  <w:style w:type="character" w:customStyle="1" w:styleId="12">
    <w:name w:val="页眉 Char"/>
    <w:basedOn w:val="7"/>
    <w:link w:val="5"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日期 Char"/>
    <w:basedOn w:val="7"/>
    <w:link w:val="2"/>
    <w:semiHidden/>
    <w:uiPriority w:val="99"/>
  </w:style>
  <w:style w:type="paragraph" w:customStyle="1" w:styleId="15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3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小标宋简体" w:hAnsi="宋体" w:eastAsia="方正小标宋简体" w:cs="宋体"/>
      <w:kern w:val="0"/>
      <w:sz w:val="40"/>
      <w:szCs w:val="40"/>
    </w:rPr>
  </w:style>
  <w:style w:type="paragraph" w:customStyle="1" w:styleId="29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方正小标宋简体" w:hAnsi="宋体" w:eastAsia="方正小标宋简体" w:cs="宋体"/>
      <w:kern w:val="0"/>
      <w:sz w:val="40"/>
      <w:szCs w:val="40"/>
    </w:rPr>
  </w:style>
  <w:style w:type="paragraph" w:customStyle="1" w:styleId="30">
    <w:name w:val="xl77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</w:pPr>
    <w:rPr>
      <w:rFonts w:ascii="方正小标宋简体" w:hAnsi="宋体" w:eastAsia="方正小标宋简体" w:cs="宋体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E538D-BA98-4868-BC4B-EFCC5D864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765</Words>
  <Characters>4363</Characters>
  <Lines>36</Lines>
  <Paragraphs>10</Paragraphs>
  <TotalTime>122</TotalTime>
  <ScaleCrop>false</ScaleCrop>
  <LinksUpToDate>false</LinksUpToDate>
  <CharactersWithSpaces>5118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7T07:38:00Z</dcterms:created>
  <dc:creator>邵良蓉（院办室）</dc:creator>
  <cp:lastModifiedBy>龙磊</cp:lastModifiedBy>
  <cp:lastPrinted>2022-07-12T00:19:00Z</cp:lastPrinted>
  <dcterms:modified xsi:type="dcterms:W3CDTF">2022-07-13T00:19:3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